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4245D6">
        <w:t>23</w:t>
      </w:r>
      <w:r w:rsidR="006309BD" w:rsidRPr="00FD669F">
        <w:t>»</w:t>
      </w:r>
      <w:r w:rsidR="006309BD">
        <w:t xml:space="preserve"> </w:t>
      </w:r>
      <w:r w:rsidR="00B04D0A">
        <w:t>октября</w:t>
      </w:r>
      <w:r w:rsidR="006309BD">
        <w:t xml:space="preserve"> 201</w:t>
      </w:r>
      <w:r w:rsidR="004245D6">
        <w:t>9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Pr="004245D6" w:rsidRDefault="00D41BDD" w:rsidP="00A56FD7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 w:rsidRPr="004245D6">
        <w:rPr>
          <w:b/>
          <w:bCs/>
          <w:sz w:val="22"/>
          <w:szCs w:val="22"/>
        </w:rPr>
        <w:t>ГРАФИК ПРОВЕРОК</w:t>
      </w:r>
      <w:r w:rsidR="004245D6" w:rsidRPr="004245D6">
        <w:rPr>
          <w:b/>
          <w:bCs/>
          <w:sz w:val="22"/>
          <w:szCs w:val="22"/>
        </w:rPr>
        <w:t xml:space="preserve"> на 2020</w:t>
      </w:r>
      <w:r w:rsidR="00A56FD7" w:rsidRPr="004245D6">
        <w:rPr>
          <w:b/>
          <w:bCs/>
          <w:sz w:val="22"/>
          <w:szCs w:val="22"/>
        </w:rPr>
        <w:t xml:space="preserve"> год</w:t>
      </w:r>
    </w:p>
    <w:p w:rsidR="00D41BDD" w:rsidRPr="004245D6" w:rsidRDefault="00D41BDD" w:rsidP="00D41BDD">
      <w:pPr>
        <w:pStyle w:val="Default"/>
        <w:jc w:val="center"/>
        <w:rPr>
          <w:sz w:val="22"/>
          <w:szCs w:val="22"/>
          <w:u w:val="single"/>
        </w:rPr>
      </w:pPr>
      <w:r w:rsidRPr="004245D6">
        <w:rPr>
          <w:bCs/>
          <w:sz w:val="22"/>
          <w:szCs w:val="22"/>
          <w:u w:val="single"/>
        </w:rPr>
        <w:t>соблюдени</w:t>
      </w:r>
      <w:r w:rsidR="004245D6" w:rsidRPr="004245D6">
        <w:rPr>
          <w:bCs/>
          <w:sz w:val="22"/>
          <w:szCs w:val="22"/>
          <w:u w:val="single"/>
        </w:rPr>
        <w:t>я</w:t>
      </w:r>
      <w:r w:rsidRPr="004245D6">
        <w:rPr>
          <w:bCs/>
          <w:sz w:val="22"/>
          <w:szCs w:val="22"/>
          <w:u w:val="single"/>
        </w:rPr>
        <w:t xml:space="preserve"> членами Ассоциации «СРО «АЛЬЯНС СТРОИТЕЛЕЙ»</w:t>
      </w:r>
    </w:p>
    <w:p w:rsidR="009E6E47" w:rsidRPr="004245D6" w:rsidRDefault="00916520" w:rsidP="00D41BDD">
      <w:pPr>
        <w:pStyle w:val="Default"/>
        <w:jc w:val="center"/>
        <w:rPr>
          <w:sz w:val="22"/>
          <w:szCs w:val="22"/>
          <w:u w:val="single"/>
        </w:rPr>
      </w:pPr>
      <w:r w:rsidRPr="004245D6">
        <w:rPr>
          <w:sz w:val="22"/>
          <w:szCs w:val="22"/>
          <w:u w:val="single"/>
        </w:rPr>
        <w:t xml:space="preserve">требований, указанных в п. 2.2. Правил контроля саморегулируемой организации </w:t>
      </w:r>
    </w:p>
    <w:p w:rsidR="00A56FD7" w:rsidRPr="004245D6" w:rsidRDefault="00916520" w:rsidP="00D41BDD">
      <w:pPr>
        <w:pStyle w:val="Default"/>
        <w:jc w:val="center"/>
        <w:rPr>
          <w:sz w:val="22"/>
          <w:szCs w:val="22"/>
          <w:u w:val="single"/>
        </w:rPr>
      </w:pPr>
      <w:r w:rsidRPr="004245D6">
        <w:rPr>
          <w:sz w:val="22"/>
          <w:szCs w:val="22"/>
          <w:u w:val="single"/>
        </w:rPr>
        <w:t>за деятельностью своих членов</w:t>
      </w:r>
    </w:p>
    <w:p w:rsidR="00D41BDD" w:rsidRPr="004245D6" w:rsidRDefault="00A56FD7" w:rsidP="00D41BDD">
      <w:pPr>
        <w:pStyle w:val="Default"/>
        <w:jc w:val="center"/>
        <w:rPr>
          <w:b/>
          <w:sz w:val="22"/>
          <w:szCs w:val="22"/>
        </w:rPr>
      </w:pPr>
      <w:r w:rsidRPr="004245D6">
        <w:rPr>
          <w:b/>
          <w:sz w:val="22"/>
          <w:szCs w:val="22"/>
        </w:rPr>
        <w:t>(предмет проверки)</w:t>
      </w:r>
      <w:r w:rsidR="00916520" w:rsidRPr="004245D6">
        <w:rPr>
          <w:b/>
          <w:sz w:val="22"/>
          <w:szCs w:val="22"/>
        </w:rPr>
        <w:t xml:space="preserve"> 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22"/>
        <w:gridCol w:w="1620"/>
        <w:gridCol w:w="1555"/>
      </w:tblGrid>
      <w:tr w:rsidR="006309BD" w:rsidRPr="00122495" w:rsidTr="00C8048E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22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ИКОМП РУ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54731</w:t>
            </w:r>
          </w:p>
        </w:tc>
        <w:tc>
          <w:tcPr>
            <w:tcW w:w="1555" w:type="dxa"/>
          </w:tcPr>
          <w:p w:rsidR="00C8048E" w:rsidRPr="00B04D0A" w:rsidRDefault="00C8048E" w:rsidP="00C8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зарик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8638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BB5D2B" w:rsidP="00A34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</w:t>
            </w:r>
            <w:r w:rsidR="00C8048E" w:rsidRPr="00596515">
              <w:rPr>
                <w:sz w:val="20"/>
                <w:szCs w:val="20"/>
              </w:rPr>
              <w:t xml:space="preserve">"Белуга Проджектс Лоджистик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71557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ариант Техно 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2281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ТО-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70516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юрр Системс РУ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64855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4C4288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Интехк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32553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КОЛЛО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243345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69102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</w:t>
            </w:r>
            <w:r w:rsidR="00BB5D2B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«Новый пос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43275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254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</w:t>
            </w:r>
            <w:r w:rsidR="004C4288" w:rsidRPr="00596515">
              <w:rPr>
                <w:sz w:val="20"/>
                <w:szCs w:val="20"/>
              </w:rPr>
              <w:t>ой ответственностью "СК КВА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7432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ОРИОН СПЕЦ МОНТАЖ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0443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BB5D2B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 xml:space="preserve">"ПК ДЕЛЬТА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12148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К Северна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10500755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ектно-Строительная Компания "СтройИнжОгнезащи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5748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о-строительная компания "Пут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47869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8509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РемДиагнос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6595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СпецЭнергоТрей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03064548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02577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ОФИС-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24550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Е МОНТАЖНОЕ УПРАВЛЕНИЕ "ВОЛОГДАГРАЖДАН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28705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елекомпания НТ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19145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40626957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</w:t>
            </w:r>
            <w:r w:rsidR="004C4288" w:rsidRPr="00596515">
              <w:rPr>
                <w:sz w:val="20"/>
                <w:szCs w:val="20"/>
              </w:rPr>
              <w:t>бщество «ТИТАН БИЛДИНГ СИСТЕМС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34376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Торговый дом «Усть-Каменогорский конденсат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66728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19282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0316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228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34719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талон-Реклама. Облицовка и Строительство АЗ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67160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амвол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2604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ВИК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5846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зит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391649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"КАР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95379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КАРБА-МИНАТ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9635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Азиму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58341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ЛОБАЛ КОНСТРАКШН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79393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СО Спецстрой-30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6746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02723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П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69435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нтрСервис 2001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0582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ффективные Современные Технолог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0886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НСАЛЬДО ЭНЕРДЖИА  РАШ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95439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У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616102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Станда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646499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ИВЬЕРА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88911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АРТ МЕНЕДЖМЕН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6338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ЛГА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50491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СМУ-Телефон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8528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ЕА групп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58510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КС-Электр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93806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56802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-К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41075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ирТелеКом имени Э.К.Первыши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512381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едприятие "Бермо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02961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Индивидуальные Бизнес Реш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0899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гна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137594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50403781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351092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ТРО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303437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И ЭМ АЙ СИСТЕМ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755113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вид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97352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Ар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90560</w:t>
            </w:r>
          </w:p>
        </w:tc>
        <w:tc>
          <w:tcPr>
            <w:tcW w:w="1555" w:type="dxa"/>
          </w:tcPr>
          <w:p w:rsidR="00C8048E" w:rsidRDefault="00C8048E" w:rsidP="00C8048E">
            <w:r w:rsidRPr="00FE7264">
              <w:rPr>
                <w:sz w:val="20"/>
                <w:szCs w:val="20"/>
              </w:rPr>
              <w:t>Янва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+1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9067720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Пожтехника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529947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 Ди Эс Дрилл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651336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лект Дриллинг Сервиси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553512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СК Доми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61047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09434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Д Маст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425089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217750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540522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98513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74113537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ЕвразТех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500530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88840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ГМАР-XX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394050</w:t>
            </w:r>
          </w:p>
        </w:tc>
        <w:tc>
          <w:tcPr>
            <w:tcW w:w="1555" w:type="dxa"/>
          </w:tcPr>
          <w:p w:rsidR="00C8048E" w:rsidRDefault="00C8048E" w:rsidP="00C8048E">
            <w:r w:rsidRPr="003C0D46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919004210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Искра-Нефтегаз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49346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ЛМ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133634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703489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КОМПАНИЯ БЕЗОПАСНОСТ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328138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Лесремкомпле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528107861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ид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806823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РТИН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67079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1F3CB2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«МРТС Морские проект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232754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учно-производственная фирма "ЭИТЭ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041098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бъединенная химическая компания "УРАЛХИ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47595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49805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ОМЕ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57192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ОптоМонитор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74717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ПРИ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045809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ПРОИЗВОДСТВЕННО-СТРОИТЕЛЬНАЯ КОМПАНИЯ - 97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805380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нитарно-промышленный испытательно-лабораторный цент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39703</w:t>
            </w:r>
          </w:p>
        </w:tc>
        <w:tc>
          <w:tcPr>
            <w:tcW w:w="1555" w:type="dxa"/>
          </w:tcPr>
          <w:p w:rsidR="00C8048E" w:rsidRDefault="00C8048E" w:rsidP="00C8048E">
            <w:r w:rsidRPr="00CE56F2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тройИнвест ИЗГРАДН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89730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Перспекти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86594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Компания "Теплотехн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557846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Тепл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43012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Тепломонтаж -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432013858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55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Тех Комплекс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60811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АНАЛ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200617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гические системы и оборудовани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01866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БС Логисти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536213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лоусерв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589251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ЦентрЭнергоСтро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87222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56214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Энергомаш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54896</w:t>
            </w:r>
          </w:p>
        </w:tc>
        <w:tc>
          <w:tcPr>
            <w:tcW w:w="1555" w:type="dxa"/>
          </w:tcPr>
          <w:p w:rsidR="00C8048E" w:rsidRDefault="00C8048E" w:rsidP="00C8048E">
            <w:r w:rsidRPr="00195C1A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</w:t>
            </w:r>
            <w:r w:rsidR="004C4288" w:rsidRPr="00596515">
              <w:rPr>
                <w:sz w:val="20"/>
                <w:szCs w:val="20"/>
              </w:rPr>
              <w:t>ственностью "Энерготепло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14939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1F3CB2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«НПО АкваБи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327073578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еФортис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56570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09743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АНДЕМ 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807299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Непубличное акционерное общество "АМ Девелоп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561658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Монолит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17065145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он Сервис-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712276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диная Кровельная Комп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672494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ОЙМАН-ЭССЕР Рус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505383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Кап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27423</w:t>
            </w:r>
          </w:p>
        </w:tc>
        <w:tc>
          <w:tcPr>
            <w:tcW w:w="1555" w:type="dxa"/>
          </w:tcPr>
          <w:p w:rsidR="00C8048E" w:rsidRDefault="00C8048E" w:rsidP="00C8048E">
            <w:r w:rsidRPr="00450053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"ПАУЭР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53440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МонтажАвтома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23414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Т СВА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77712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ЦентрГеоТехнолог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6529723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ПРОЕКТ 2020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695724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е управление-555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57835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изнес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763052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инаст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63784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итко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7127450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Ф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328713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Т-КАМЕН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140163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РИК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84800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АНСБЛАГ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106980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фПром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117684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ГИИ АС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02747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итал Строй Инве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88193</w:t>
            </w:r>
          </w:p>
        </w:tc>
        <w:tc>
          <w:tcPr>
            <w:tcW w:w="1555" w:type="dxa"/>
          </w:tcPr>
          <w:p w:rsidR="00C8048E" w:rsidRDefault="00C8048E" w:rsidP="00C8048E">
            <w:r w:rsidRPr="00621A6B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ИФТ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152024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ЛГА ПРОМСТРОЙ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458000840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Альян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34210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Коннэкт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201240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йт Фрэнк ПиЭ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718355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ЭЛИМ РУ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469529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СНОВА-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474672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ЖД-ТРАНСПОРТНАЯ БЕЗОПАСНОС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57507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644035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Публичное акционерное общество "Микр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007358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РД ИНЖИНИРИНГ С.Р.Л.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909456534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корд Спец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229076280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ГИЯ СТРОИТЕЛЬСТВА ПЛЮ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335214</w:t>
            </w:r>
          </w:p>
        </w:tc>
        <w:tc>
          <w:tcPr>
            <w:tcW w:w="1555" w:type="dxa"/>
          </w:tcPr>
          <w:p w:rsidR="00C8048E" w:rsidRDefault="00C8048E" w:rsidP="00C8048E">
            <w:r w:rsidRPr="004F5EAE">
              <w:rPr>
                <w:sz w:val="20"/>
                <w:szCs w:val="20"/>
              </w:rPr>
              <w:t>Февра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ИТИР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178385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Производственный кооператив "Альфа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00664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 «ВолгаСпецСтро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23344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иг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4409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льэнергозащи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50202718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21067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гра-Сервис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1371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1879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строй-2007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2014766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7463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ренц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8414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6516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НИ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0699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след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73081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Нобель Ойл" Компания-Операто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1143853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Т-Пр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78922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80161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2 - строй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9304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рдена Трудового Красного Знамени научно-исследовательский институт автоматической аппаратуры им. академика В.С. Семенихи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79544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айп 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31287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ЕЛИСК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13713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ая фирма "Теплоэнергоспец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326484614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Регион-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73488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монтно-Монтажная Корпорация Энерготруб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71600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ИЦПРОДЖ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7525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ни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9624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УСИНТЕХ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7826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ТИ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58561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КОМПАНИЯ "СК-МЕТАЛЛ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39107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1408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ларка Раш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55809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3457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ТеплоСтройПроект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7652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СК РАЗВИТ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74736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247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3592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0516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18979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1502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К КапиталСтрой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832111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нСтройТран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8338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от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64251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нифай Коммьюникейшн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8568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ПК РУСЛИ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674091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лагостройка-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14829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ЭЛИТ ПРОЕКТ 2000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9870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ЯРКО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6346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ниверсалЛифт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3482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О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485187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джи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7965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ТС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693897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И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14202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ТехГра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9242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ектКомплек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751895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шИнК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2956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ая компания "ВМ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6787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ТехДо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1578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ектДор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70833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Вент 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12040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АЛЛЗАВОДЪ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43899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К 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60627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риготрей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5056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монтаж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57081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24853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н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03928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Группа Компаний "МАСВЕР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5037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ВИ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94714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ЛТ Инженер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108249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ектТех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318579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АЗ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93340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Государственное бюджетное учреждение здравоохранения города Москвы "Городская клиническая больница имени Д. Д. Плетнёва Департамента здравоохранения города Моск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047184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сварпрогрес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21635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кодомо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31432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ЛЮМЕНБЕКЕ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664915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ЕСТ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010740</w:t>
            </w:r>
          </w:p>
        </w:tc>
        <w:tc>
          <w:tcPr>
            <w:tcW w:w="1555" w:type="dxa"/>
            <w:shd w:val="clear" w:color="auto" w:fill="auto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РЁ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1041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етропам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57739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бет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7600744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Дор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640094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29989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Б Строй Станда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276765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етрок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5004441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005658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Л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60202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spacing w:after="240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ТУ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4435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ро 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404730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стройсервис+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123136</w:t>
            </w:r>
          </w:p>
        </w:tc>
        <w:tc>
          <w:tcPr>
            <w:tcW w:w="1555" w:type="dxa"/>
          </w:tcPr>
          <w:p w:rsidR="00C8048E" w:rsidRDefault="00C8048E" w:rsidP="00C8048E">
            <w:r w:rsidRPr="00816922">
              <w:rPr>
                <w:sz w:val="20"/>
                <w:szCs w:val="20"/>
              </w:rPr>
              <w:t>Апре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00304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12390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52040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</w:t>
            </w:r>
            <w:r w:rsidR="004C4288" w:rsidRPr="00596515">
              <w:rPr>
                <w:sz w:val="20"/>
                <w:szCs w:val="20"/>
              </w:rPr>
              <w:t>бщество "Дизайн центр "Криста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32722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75317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41744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минновац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07833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4078710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ВИ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09295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Тепломонтаж - Сервис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52064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804447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лорт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22796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"ХЁНДЭ ИНЖИНИРИНГ ЭНД КОНСТРАКШН КО., ЛТД.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909407329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Эксител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44622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о-производственная компания "ЭЛК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30752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АУД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031891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энергоспецмонтаж плю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22860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Базис-Шек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028162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УИС-Сервис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260748</w:t>
            </w:r>
          </w:p>
        </w:tc>
        <w:tc>
          <w:tcPr>
            <w:tcW w:w="1555" w:type="dxa"/>
          </w:tcPr>
          <w:p w:rsidR="00C8048E" w:rsidRDefault="00C8048E" w:rsidP="00C8048E">
            <w:r w:rsidRPr="000B70B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056528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830009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ХАКА МОСК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92524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ИНФОСЭ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368904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74589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1882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ОРТ 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3554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8667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73165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5936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итан-М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37396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птима Лиф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7087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6140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КомСе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7997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РЕС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6808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иэ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48266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ТА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87656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Реставрационные Компан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1080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о-коммерческая фирма "Тюменнефтегазстройпро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20207287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л Грин Пауэр Ру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13128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"ТЕХНОСПА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9691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ИТА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2834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бур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4478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строй-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9401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Д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92864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скад-Автоматиз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0441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ЛАВМОНТАЖ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69940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ПИТЕ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54985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ткрытые 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19622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ител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4093869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жор 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00949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ГМК А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17723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емрем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402707137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ФС-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26394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ТЬСТРОЙПРО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398578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варк электри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9519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ТиБриз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79262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234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ОтчетТеплоСервис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68231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иниринговая компания Глобу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11992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нион С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3073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дк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9271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НТЭ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47619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ышленная строительная комп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24423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жПром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11005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-ГРУПП ЛТ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295788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рме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79718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4C4288" w:rsidRPr="00596515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"Энерг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94273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нтр Строй 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226670</w:t>
            </w:r>
          </w:p>
        </w:tc>
        <w:tc>
          <w:tcPr>
            <w:tcW w:w="1555" w:type="dxa"/>
          </w:tcPr>
          <w:p w:rsidR="00C8048E" w:rsidRDefault="00C8048E" w:rsidP="00C8048E">
            <w:r w:rsidRPr="00C82DA5">
              <w:rPr>
                <w:sz w:val="20"/>
                <w:szCs w:val="20"/>
              </w:rPr>
              <w:t>Май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ваСтрой Территориально-Энергетическая Компания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50683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Т-Технолодж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902178217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Аэролай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083661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ЕРКУ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45234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уровая компания "Евраз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860804909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ВысотЖил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65135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ГДЦ ЭНЕРДЖИ ГРУПП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14886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126572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Зет Эс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63604467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ГАС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18869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строй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23996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2 Инжиниринг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814109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1650068329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апРемСтрой79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83379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лима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17634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Компания "ТехСтрой-Инве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544425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ЛидерСтрой-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69065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Г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51642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1865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1F3CB2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"Научно-технический центр капитального ремонта скважи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90000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инвесттрубопрово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51649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оватэ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6681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НОВЕЙШИЕ СИСТЕМЫ-СТРО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095788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Нордео Э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909409929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ПАКОЛЕ-РУС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83320</w:t>
            </w:r>
          </w:p>
        </w:tc>
        <w:tc>
          <w:tcPr>
            <w:tcW w:w="1555" w:type="dxa"/>
          </w:tcPr>
          <w:p w:rsidR="00C8048E" w:rsidRDefault="00C8048E" w:rsidP="00C8048E">
            <w:r w:rsidRPr="00FB0FBB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40647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</w:t>
            </w:r>
            <w:r w:rsidR="004C4288" w:rsidRPr="00596515">
              <w:rPr>
                <w:sz w:val="20"/>
                <w:szCs w:val="20"/>
              </w:rPr>
              <w:t>нной ответственностью "ПАРАДИ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98379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16640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фпроек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696643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ционно Строительное Управление-ОСНО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2008434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НСОН 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73942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ГК-Бурени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1326182132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ЖЕЛ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69609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КБ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94346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ВРЕМЕННЫЕ БИЗНЕС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448475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СОМЭК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122921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Компа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84890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 №157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03200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верн-инте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588150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газ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44099</w:t>
            </w:r>
          </w:p>
        </w:tc>
        <w:tc>
          <w:tcPr>
            <w:tcW w:w="1555" w:type="dxa"/>
          </w:tcPr>
          <w:p w:rsidR="00C8048E" w:rsidRDefault="00C8048E" w:rsidP="00C8048E">
            <w:r w:rsidRPr="001C252C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44569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452093971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СтройГара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14577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89516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имте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62793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современного строитель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564364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ическая компания Корнев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559267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408185212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ИТЭ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26250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КОМСЕЛЛ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51159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АНДЭ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72160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36000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95364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807882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Евр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97310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40467330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348225</w:t>
            </w:r>
          </w:p>
        </w:tc>
        <w:tc>
          <w:tcPr>
            <w:tcW w:w="1555" w:type="dxa"/>
          </w:tcPr>
          <w:p w:rsidR="00C8048E" w:rsidRDefault="00C8048E" w:rsidP="00C8048E">
            <w:r w:rsidRPr="00F26BD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90259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24592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финит Гру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45360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ансСпецПроект "Перимет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32955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27518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АСТРЕЙ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38433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ТИ Контрол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425020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314682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77115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Аттика 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23434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бер Гласс Ру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732873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"МОНАЦ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91158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УЛА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09893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убошпунт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395766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нейссанс Хэви Индастр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2772445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332292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912498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трубопровод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809582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СТДОР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46946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043493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590059" w:rsidTr="00C8048E">
        <w:trPr>
          <w:trHeight w:val="300"/>
        </w:trPr>
        <w:tc>
          <w:tcPr>
            <w:tcW w:w="992" w:type="dxa"/>
          </w:tcPr>
          <w:p w:rsidR="00C8048E" w:rsidRPr="0059005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алл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132137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Строительная компания "Объединение инженеров-строител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82401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зелен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70201</w:t>
            </w:r>
          </w:p>
        </w:tc>
        <w:tc>
          <w:tcPr>
            <w:tcW w:w="1555" w:type="dxa"/>
          </w:tcPr>
          <w:p w:rsidR="00C8048E" w:rsidRDefault="00C8048E" w:rsidP="00C8048E">
            <w:r w:rsidRPr="00D257E0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фортлиф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463654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СК-Лазур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466230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ДЭ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22627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ИЛДИНГОПТИМУ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287435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Торговый Дом «Гран При +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286269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С-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6423396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вестиционно-Строительная  Компания "ЭКОД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04024146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ТЕСТ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04703</w:t>
            </w:r>
          </w:p>
        </w:tc>
        <w:tc>
          <w:tcPr>
            <w:tcW w:w="1555" w:type="dxa"/>
          </w:tcPr>
          <w:p w:rsidR="00C8048E" w:rsidRDefault="00C8048E" w:rsidP="00C8048E">
            <w:r w:rsidRPr="000F6112">
              <w:rPr>
                <w:sz w:val="20"/>
                <w:szCs w:val="20"/>
              </w:rPr>
              <w:t>Июн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539581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иниринговая компания НоваАк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7465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огистик - Цент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54700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йк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5400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73458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412231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РУП ТРАНС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370463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59325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 Системз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150767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3394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Специализированное отделочное управление №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020219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пециальное строительное управление №1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76080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татус-Стро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47538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-видео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019760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Торговый Дом СТРОЛ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4664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АНС-АЛЬЯН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25576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36208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348389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07983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91113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48534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о-монтажный трест 96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44313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кс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91402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ДИНА ИНТЕРНЕШН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586008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ПромСтрой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636050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Т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97693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ГТ Энерг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806647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18804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734318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89504</w:t>
            </w:r>
          </w:p>
        </w:tc>
        <w:tc>
          <w:tcPr>
            <w:tcW w:w="1555" w:type="dxa"/>
          </w:tcPr>
          <w:p w:rsidR="00C8048E" w:rsidRDefault="00C8048E" w:rsidP="00C8048E">
            <w:r w:rsidRPr="007E6906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366500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кно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336234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32461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45782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учно-производственный центр "Эле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108912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87219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60301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34090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РА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81549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мати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203774</w:t>
            </w:r>
          </w:p>
        </w:tc>
        <w:tc>
          <w:tcPr>
            <w:tcW w:w="1555" w:type="dxa"/>
          </w:tcPr>
          <w:p w:rsidR="00C8048E" w:rsidRDefault="00C8048E" w:rsidP="00C8048E">
            <w:r w:rsidRPr="006D54A8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Г-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351047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Тепл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520581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ЛМИ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552480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ЭЛТ системная интегр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690914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40447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УС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784617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п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0509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хитектурно-инженерная компания ДП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847704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ТА ЭЛЕКТРОНИК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512560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 Строй 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8727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ВЕСТИ ОДИ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0051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ГУЛ-ПАУЭРТЕ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478790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418098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56255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22152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-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1393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Мост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324052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97886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329143</w:t>
            </w:r>
          </w:p>
        </w:tc>
        <w:tc>
          <w:tcPr>
            <w:tcW w:w="1555" w:type="dxa"/>
          </w:tcPr>
          <w:p w:rsidR="00C8048E" w:rsidRDefault="00C8048E" w:rsidP="00C8048E">
            <w:r w:rsidRPr="00496D09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рантСтройРесур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64130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09423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перт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165717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Электро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38645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ЕКТТЕХН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51345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51882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МВОЛ НТ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300072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группа "КАПИТА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570180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нтр новаторских технологи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08070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В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241401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Газ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37976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Р Менедж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418069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мсунг С&amp;Т Корпорация Ру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35938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БОСКРЕБ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38504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Инженерные интеллектуальные систем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440866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лавстройпро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89625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17054947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"АЛЬФ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94720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Региональная Энергетическая Компа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439999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353155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Проектно-строительная компания Сигма-Ф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24475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Ротекс-с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464206936</w:t>
            </w:r>
          </w:p>
        </w:tc>
        <w:tc>
          <w:tcPr>
            <w:tcW w:w="1555" w:type="dxa"/>
          </w:tcPr>
          <w:p w:rsidR="00C8048E" w:rsidRDefault="00C8048E" w:rsidP="00C8048E">
            <w:r w:rsidRPr="006A5CCC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РСК АЛЬЯН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882092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56027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150877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ксилай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927709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2В-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82635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русника.Строительство Моск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99307</w:t>
            </w:r>
          </w:p>
        </w:tc>
        <w:tc>
          <w:tcPr>
            <w:tcW w:w="1555" w:type="dxa"/>
          </w:tcPr>
          <w:p w:rsidR="00C8048E" w:rsidRDefault="00C8048E" w:rsidP="00C8048E">
            <w:r w:rsidRPr="00D37C87">
              <w:rPr>
                <w:sz w:val="20"/>
                <w:szCs w:val="20"/>
              </w:rPr>
              <w:t>Июл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2003281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799712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формтрансгаз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59568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024057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40520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242293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ФТЯНАЯ И ГАЗОВАЯ БЕЗОПАСНОСТЬ - ЭНЕРГОДИАГНОСТИК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245633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йл Филд Технолоджи Сервисиз Лт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683164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«ПИРС-М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91848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СК-метал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82959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101880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21560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 ХХI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505333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215258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46954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06982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0493206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00205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АД ЭНЕРГ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274139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ектно-строительная компания «ЛогоД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648453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АЙФ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99022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лер-Строй С+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54379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ая Экология" (ООО "ИНЭКО"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61004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</w:t>
            </w:r>
            <w:r w:rsidR="004C4288" w:rsidRPr="00596515">
              <w:rPr>
                <w:sz w:val="20"/>
                <w:szCs w:val="20"/>
              </w:rPr>
              <w:t>ветственностью "СТР Констракш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218927</w:t>
            </w:r>
          </w:p>
        </w:tc>
        <w:tc>
          <w:tcPr>
            <w:tcW w:w="1555" w:type="dxa"/>
          </w:tcPr>
          <w:p w:rsidR="00C8048E" w:rsidRDefault="00C8048E" w:rsidP="00C8048E">
            <w:r w:rsidRPr="002C019F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"СИРИУ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7132940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све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14270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дванс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433189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Групп СН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02053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атер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16875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ССТАНОВЛЕ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434351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авиационный институт (национальный исследовательский университет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2038455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диа 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72640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САД 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409716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ервисные Инновационные Технологии Энергетического Комплекса - Цент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25046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энерго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130114394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Б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097501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- Вер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019738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ИНВЕСТ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75950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экспоСтен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484215</w:t>
            </w:r>
          </w:p>
        </w:tc>
        <w:tc>
          <w:tcPr>
            <w:tcW w:w="1555" w:type="dxa"/>
          </w:tcPr>
          <w:p w:rsidR="00C8048E" w:rsidRDefault="00C8048E" w:rsidP="00C8048E">
            <w:r w:rsidRPr="00512CE4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иполярбур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295794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ЭКЭнерг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371736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К Энерг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375656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6003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А-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57217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ТЕХНИ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6959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ЮгСтрой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43509009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43626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барит-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424077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ре 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07827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763614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идроИнж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36115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07586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ысотСпец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80278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стройнадзо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305537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фа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416307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СиЭл Пром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63002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ЯВАРА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11624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609871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механизации "ГИДРОТЕ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04600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ТЕК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70864</w:t>
            </w:r>
          </w:p>
        </w:tc>
        <w:tc>
          <w:tcPr>
            <w:tcW w:w="1555" w:type="dxa"/>
          </w:tcPr>
          <w:p w:rsidR="00C8048E" w:rsidRDefault="00C8048E" w:rsidP="00C8048E">
            <w:r w:rsidRPr="00E16791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-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79611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13526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ЛАВСПЕЦ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903694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научно-производственное предприятие "СТИМ Полимер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76641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сточное предприятие промышленного железнодорожного тран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52857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СТОК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87959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о-строительная компания "МА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35182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нИнжК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82571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СКБЕТОН-Реги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402016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ДЕЛЬ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70115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Торговый Дом "ВЕНТО-ПРОФ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390130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ЦИОННАЯ КОМПАНИЯ "РЕЗАЛ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90394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ВЕЙ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29570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п 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178744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ГЕНПРОЕКТСТРОЙ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36808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408592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Торговый Дом "ВАК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397817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блан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15814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К  Строй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07397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садРем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459779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к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14401</w:t>
            </w:r>
          </w:p>
        </w:tc>
        <w:tc>
          <w:tcPr>
            <w:tcW w:w="1555" w:type="dxa"/>
          </w:tcPr>
          <w:p w:rsidR="00C8048E" w:rsidRDefault="00C8048E" w:rsidP="00C8048E">
            <w:r w:rsidRPr="002E15C0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418878</w:t>
            </w:r>
          </w:p>
        </w:tc>
        <w:tc>
          <w:tcPr>
            <w:tcW w:w="1555" w:type="dxa"/>
          </w:tcPr>
          <w:p w:rsidR="00C8048E" w:rsidRDefault="00C8048E" w:rsidP="00C8048E">
            <w:r w:rsidRPr="00756557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Проектно-Строительное Управление 25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206856</w:t>
            </w:r>
          </w:p>
        </w:tc>
        <w:tc>
          <w:tcPr>
            <w:tcW w:w="1555" w:type="dxa"/>
          </w:tcPr>
          <w:p w:rsidR="00C8048E" w:rsidRDefault="00C8048E" w:rsidP="00C8048E">
            <w:r w:rsidRPr="00756557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ИА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740251</w:t>
            </w:r>
          </w:p>
        </w:tc>
        <w:tc>
          <w:tcPr>
            <w:tcW w:w="1555" w:type="dxa"/>
          </w:tcPr>
          <w:p w:rsidR="00C8048E" w:rsidRDefault="00C8048E" w:rsidP="00C8048E">
            <w:r w:rsidRPr="00756557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48293</w:t>
            </w:r>
          </w:p>
        </w:tc>
        <w:tc>
          <w:tcPr>
            <w:tcW w:w="1555" w:type="dxa"/>
          </w:tcPr>
          <w:p w:rsidR="00C8048E" w:rsidRDefault="00C8048E" w:rsidP="00C8048E">
            <w:r w:rsidRPr="00756557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АДЕМИЯ ФАСА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28654</w:t>
            </w:r>
          </w:p>
        </w:tc>
        <w:tc>
          <w:tcPr>
            <w:tcW w:w="1555" w:type="dxa"/>
          </w:tcPr>
          <w:p w:rsidR="00C8048E" w:rsidRDefault="00C8048E" w:rsidP="00C8048E">
            <w:r w:rsidRPr="00756557">
              <w:rPr>
                <w:sz w:val="20"/>
                <w:szCs w:val="20"/>
              </w:rPr>
              <w:t>Август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082160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70714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</w:t>
            </w:r>
            <w:r w:rsidR="004C4288" w:rsidRPr="00596515">
              <w:rPr>
                <w:sz w:val="20"/>
                <w:szCs w:val="20"/>
              </w:rPr>
              <w:t>рное общество «ВЕРТЭКС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3316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МД ФАСА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28175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Объединенная горно-строительная компания - Шахтспецстройпроек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0332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2707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60625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2558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"РИА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73999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ектСе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32574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артаСтрой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13003522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нова Ла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905379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КФ ФИНАНССТРОЙБЕТ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85967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фСтройКлима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8029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М-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2332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83254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СК "ГР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7638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ЛИМ ЛЕС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81852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волмиК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38088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БЮРО ВЕРИТАС РУС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05540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стемы безопасности Дефен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6193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СТРОИТЕЛЬНАЯ КОМПАНИЯ ФАСАДНЫЕ ТЕХНОЛОГ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5987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стерЭнерго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9121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СТИМУ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4003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Управляющая компания Регион Клима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8367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О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700832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44415443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С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31077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одзем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24651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ГСистем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2511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лектуальные сети и 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75471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зелен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8448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Т-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6332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ЭС-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23835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юкс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57473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НДОР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5343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нетСтройДо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60508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0276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ВТ-Гара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66641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77981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Группа Компаний "КАПИТЕЛ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29723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0779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Ф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4952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ГЕНЕРАЛЬНАЯ СТРОИТЕЛЬНАЯ КОМПАНИЯ «СТРОЙЭКСПЕР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4106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НА Групп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8681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Акционерное общество "Научно-производственное предприятие </w:t>
            </w:r>
            <w:r w:rsidRPr="00596515">
              <w:rPr>
                <w:sz w:val="20"/>
                <w:szCs w:val="20"/>
              </w:rPr>
              <w:lastRenderedPageBreak/>
              <w:t>Крио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lastRenderedPageBreak/>
              <w:t>770517103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12685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4872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фирма "СОГЛАСИ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025945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В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7411587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ВИК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63846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Экспе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2988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К Монол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2418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РОПОЛИС-АЛЬФ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5471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 Констракш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26039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первайз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45921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чистка р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40423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ми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43933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иумф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6022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ЭМП С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2684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друже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13685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-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305312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орф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787588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Те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5507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И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92913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йкумен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42201949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Ойкумена - Специализированный застройщик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435657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АР ДЕВЕЛОП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5888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стройакти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99995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Государственное бюджетное учреждение здравоохранения города Москвы "Научно-исследовательский институт скорой помощи им. Н.В. Склифосовского Департамента здравоохранения города Москв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03632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ый Дом ЭлектроЩит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425699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ВА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8629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5548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сад Прести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69181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ая Компания "Мето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456614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С-КОНСТРА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32418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ДС XX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9147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КСЕ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782551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ЭЛЕКТРОКЛИМА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804062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оюз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34657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-Ремо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609270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Финансовая Строительная Компания "Горо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11406</w:t>
            </w:r>
          </w:p>
        </w:tc>
        <w:tc>
          <w:tcPr>
            <w:tcW w:w="1555" w:type="dxa"/>
          </w:tcPr>
          <w:p w:rsidR="00C8048E" w:rsidRDefault="00C8048E" w:rsidP="00C8048E">
            <w:r w:rsidRPr="006C2093">
              <w:rPr>
                <w:sz w:val="20"/>
                <w:szCs w:val="20"/>
              </w:rPr>
              <w:t>Сен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янс-Энердж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43116</w:t>
            </w:r>
          </w:p>
        </w:tc>
        <w:tc>
          <w:tcPr>
            <w:tcW w:w="1555" w:type="dxa"/>
          </w:tcPr>
          <w:p w:rsidR="00C8048E" w:rsidRDefault="00C8048E" w:rsidP="00C8048E">
            <w:r w:rsidRPr="00C8048E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ДО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0472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73907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Высотник-Радиост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0146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67809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1F3CB2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«ГОРАЛЬ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1685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гра-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4840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53269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12103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682812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50705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1499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</w:t>
            </w:r>
            <w:r w:rsidR="001F3CB2">
              <w:rPr>
                <w:sz w:val="20"/>
                <w:szCs w:val="20"/>
              </w:rPr>
              <w:t xml:space="preserve">етственностью </w:t>
            </w:r>
            <w:r w:rsidRPr="00596515">
              <w:rPr>
                <w:sz w:val="20"/>
                <w:szCs w:val="20"/>
              </w:rPr>
              <w:t>«МЕЗАКО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15733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вин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8548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03435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2552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П Систем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349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953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фтеГазСтрой Консалтинг и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38892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кта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1482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4166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гресс НефтеГаз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4844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фтехногрупп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9795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РЕГИОНЭНЕРГ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51584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54922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рвис-Аэр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19827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ПАРИТЕ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7709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временные системы реновац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9040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ИНЖДОР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31183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76478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3438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троительная компания «Компромисс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86675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ПТР АТОЛ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4940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ВК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59758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риберский Бере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51144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рми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470800983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рра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3428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Публичное акционерное общество "Туполе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313252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- 2 "ТЕКСТИЛЬПРОМ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02672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ИЯ И Ко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02389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</w:t>
            </w:r>
            <w:r w:rsidR="00A34F24">
              <w:rPr>
                <w:sz w:val="20"/>
                <w:szCs w:val="20"/>
              </w:rPr>
              <w:t xml:space="preserve">с ограниченной ответственностью </w:t>
            </w:r>
            <w:r w:rsidRPr="00596515">
              <w:rPr>
                <w:sz w:val="20"/>
                <w:szCs w:val="20"/>
              </w:rPr>
              <w:t>"Ямбургтранс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2100495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</w:t>
            </w:r>
            <w:r w:rsidR="00A34F24">
              <w:rPr>
                <w:sz w:val="20"/>
                <w:szCs w:val="20"/>
              </w:rPr>
              <w:t xml:space="preserve">с ограниченной ответственностью </w:t>
            </w:r>
            <w:r w:rsidRPr="00596515">
              <w:rPr>
                <w:sz w:val="20"/>
                <w:szCs w:val="20"/>
              </w:rPr>
              <w:t>"ПРИБОРСТРОЙ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01946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Арктические Технолог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68376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9121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23377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ткрытое акционерное общество "Управление служебными зданиям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99788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ин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8594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58919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бизнес +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06678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Инженерные сети-Монтаж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8674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ГРАЛМИКР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15141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компания "ТОП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27808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орсайт Технолодж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0426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2418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ЛЛ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172695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МВ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41016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екор Си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189316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довое Кольц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8384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6352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эл+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09063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2244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41338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5024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ММЕТР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24434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СИО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563313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Москлима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54134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627801652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К КАП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97625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бари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80112047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Зор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644719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ФФИ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26398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Тех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1164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битарстрой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694390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Б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01068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лл С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26875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271401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стокнефтегаз-комплектац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18872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284267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596515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ЮФ Интернациональ Рус ООО - предпринимательская группа ТЮФ Рейнланд/Берлин-Бранденбур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035278</w:t>
            </w:r>
          </w:p>
        </w:tc>
        <w:tc>
          <w:tcPr>
            <w:tcW w:w="1555" w:type="dxa"/>
          </w:tcPr>
          <w:p w:rsidR="00C8048E" w:rsidRDefault="00C8048E" w:rsidP="00C8048E">
            <w:r w:rsidRPr="00E71A1A">
              <w:rPr>
                <w:sz w:val="20"/>
                <w:szCs w:val="20"/>
              </w:rPr>
              <w:t>Октябрь 2020</w:t>
            </w:r>
          </w:p>
        </w:tc>
      </w:tr>
      <w:tr w:rsidR="00C8048E" w:rsidRPr="002C4009" w:rsidTr="00C8048E">
        <w:trPr>
          <w:trHeight w:val="300"/>
        </w:trPr>
        <w:tc>
          <w:tcPr>
            <w:tcW w:w="992" w:type="dxa"/>
          </w:tcPr>
          <w:p w:rsidR="00C8048E" w:rsidRPr="002C4009" w:rsidRDefault="00C8048E" w:rsidP="00C8048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олит-Строй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8E" w:rsidRPr="00596515" w:rsidRDefault="00C8048E" w:rsidP="00C8048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189419</w:t>
            </w:r>
          </w:p>
        </w:tc>
        <w:tc>
          <w:tcPr>
            <w:tcW w:w="1555" w:type="dxa"/>
          </w:tcPr>
          <w:p w:rsidR="00C8048E" w:rsidRDefault="00286A7E" w:rsidP="00C8048E">
            <w:r w:rsidRPr="00286A7E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АТРИК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01879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Асспец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16125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БЕЛСТ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164984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ельта 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29941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-Бил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504361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ый центр "Энерго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3011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6898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ИЦ "Подъемная техн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61273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Комплексные энергетические реш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3805797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оджик капита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25394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стер реконструкции и ремонт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1434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Новые Технологии Шельф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83875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ьюТек Сервисе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3282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</w:t>
            </w:r>
            <w:r w:rsidR="001F3CB2">
              <w:rPr>
                <w:sz w:val="20"/>
                <w:szCs w:val="20"/>
              </w:rPr>
              <w:t xml:space="preserve"> ограниченной ответственностью </w:t>
            </w:r>
            <w:r w:rsidRPr="00596515">
              <w:rPr>
                <w:sz w:val="20"/>
                <w:szCs w:val="20"/>
              </w:rPr>
              <w:t>"Нокиа Солюшнз энд Нетвор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9372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Нокиа Солюшнз энд Нетворк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16479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36091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Подводтрубопроводст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84524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ожарный экспе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1536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айметалс Текнолоджиз Раш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35859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ектно-технологический цент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52201457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Ремонт тоннелей и мост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3830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СКАН МАСТ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291024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Спецпожинжинир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22504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1133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-МОНТАЖНОЕ УПРАВЛЕНИЕ-55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56205887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ОСНО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6238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ГВ КОМПЛЕК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47075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53863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80391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38216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ИнженерСерви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59021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ирма Хога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16870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С 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0628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Энерг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5659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г-Бурени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9554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жУралПромПроду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45110702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1954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-Альян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2443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Лин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0831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МИДА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1967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МИ 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59078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 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11021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летарск</w:t>
            </w:r>
            <w:r w:rsidR="004C4288" w:rsidRPr="00596515">
              <w:rPr>
                <w:sz w:val="20"/>
                <w:szCs w:val="20"/>
              </w:rPr>
              <w:t>ий ремонтно-строительный тре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500128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Корпорация "ФЛУОР ДЭНИЕЛ ЕВРАЗИЯ, ИНК." С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90900818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лексное управление недвижимостью и проектам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58087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К ДорСтрой-М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04915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орд Систем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4271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рвисная инженерно-технологическая комп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2540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ВК Систе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84109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Р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5593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57527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МНИ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28845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од  Дорог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83220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3787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ЕРТИКАЛЬ СТРОИТЕЛЬНЫЕ 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26174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303909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Ком-Серв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27554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Альянс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5961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Эс-Ти-А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87705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5089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0549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ипар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70317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840557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лиджент Билдинг Технолоджи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5417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Инжиниринг Лайф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27572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оропусковский Синтез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206588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энд Кэпитал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51478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удит и консалт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1877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ДАЧНЫЕ ПРОЕКТ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758573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АЛЕПРОМЫШЛЕННАЯ КОМПАНИЯ "Реги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48086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есПр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1596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ТЦ "СпецГидроПроек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4172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Техно-Цент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76670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ВЕСТИЦИОННО-ПРОМЫШЛЕНННАЯ КОМПАНИЯ ПРОМСТРОЙ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098029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45956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303561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Д Девелопмен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63007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анд Сит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46843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рин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02089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C8048E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ЕП-Инжинир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95835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тажЭнерг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56850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ия-98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86602</w:t>
            </w:r>
          </w:p>
        </w:tc>
        <w:tc>
          <w:tcPr>
            <w:tcW w:w="1555" w:type="dxa"/>
          </w:tcPr>
          <w:p w:rsidR="00286A7E" w:rsidRDefault="00286A7E" w:rsidP="00286A7E">
            <w:r w:rsidRPr="00324F10">
              <w:rPr>
                <w:sz w:val="20"/>
                <w:szCs w:val="20"/>
              </w:rPr>
              <w:t>Ноя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138474</w:t>
            </w:r>
          </w:p>
        </w:tc>
        <w:tc>
          <w:tcPr>
            <w:tcW w:w="1555" w:type="dxa"/>
          </w:tcPr>
          <w:p w:rsidR="00286A7E" w:rsidRDefault="00286A7E" w:rsidP="00286A7E">
            <w:r w:rsidRPr="00286A7E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67497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спец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58346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11191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59352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63104036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4204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ГИКРО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52079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чтае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7173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мСтройГрани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65638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СК ВИС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81329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Ренессан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6705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Гидро Полиме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2125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лю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7589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"Сити-Лэн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904215545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spacing w:after="240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</w:t>
            </w:r>
            <w:r w:rsidR="004C4288" w:rsidRPr="00596515">
              <w:rPr>
                <w:sz w:val="20"/>
                <w:szCs w:val="20"/>
              </w:rPr>
              <w:t>гии. Инновации. Строительство.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37488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56491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ехника и Технологии Театр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3445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УниЭнергоТе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0123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фе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10272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20256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477498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ЭМИКО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730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49138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18326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1750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5704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эзе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7045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.С.К.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0710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-монтажная компания "ЭСТЕ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067312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иторинг Вентиль и Фитин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561565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о-коммерческая фирма "ФЛОТ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02377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жилсервис-РНГ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68088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Русское Деловое Агентство-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86270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ысо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8770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КО-Восто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66285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ое Управление "Крафтплас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0028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ДК констракш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8511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альресур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5479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Гра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6735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"КабельЭнергоМонта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21018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82640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ПАРТНЕР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56101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И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37946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</w:t>
            </w:r>
            <w:r w:rsidR="004C4288" w:rsidRPr="00596515">
              <w:rPr>
                <w:sz w:val="20"/>
                <w:szCs w:val="20"/>
              </w:rPr>
              <w:t>ство "ФМ-Краф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1258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ЭнЭко-Полю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15477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КТР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65741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нешстроймонтаж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65845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ДЖ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00828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Мастер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46683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устик Груп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64796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Т-К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1363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" МК-Инвест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7345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баст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5295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М-Эстей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8129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кроКлима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66826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спнет-спец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354912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ционно-производственная компания-2005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4649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52851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.Д. Менеджмент сервисез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170889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АРИАНТ ГРУП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742217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о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5644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Н-Шельф-Арк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584456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ктябр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3943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лга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304973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Монолит Капитал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259442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СК Транс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102333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4C4288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нотранспортная компания - Дальний Восто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294400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  <w:tr w:rsidR="00286A7E" w:rsidRPr="002C4009" w:rsidTr="00596515">
        <w:trPr>
          <w:trHeight w:val="300"/>
        </w:trPr>
        <w:tc>
          <w:tcPr>
            <w:tcW w:w="992" w:type="dxa"/>
          </w:tcPr>
          <w:p w:rsidR="00286A7E" w:rsidRPr="002C4009" w:rsidRDefault="00286A7E" w:rsidP="00286A7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A34F24">
            <w:pPr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ПромСт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7E" w:rsidRPr="00596515" w:rsidRDefault="00286A7E" w:rsidP="00286A7E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93804</w:t>
            </w:r>
          </w:p>
        </w:tc>
        <w:tc>
          <w:tcPr>
            <w:tcW w:w="1555" w:type="dxa"/>
          </w:tcPr>
          <w:p w:rsidR="00286A7E" w:rsidRDefault="00286A7E" w:rsidP="00286A7E">
            <w:r w:rsidRPr="005774F9">
              <w:rPr>
                <w:sz w:val="20"/>
                <w:szCs w:val="20"/>
              </w:rPr>
              <w:t>Декабрь 2020</w:t>
            </w:r>
          </w:p>
        </w:tc>
      </w:tr>
    </w:tbl>
    <w:p w:rsidR="00AD4B18" w:rsidRDefault="000A2CC3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B18" w:rsidRDefault="00AD4B18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p w:rsidR="00AD4B18" w:rsidRPr="004245D6" w:rsidRDefault="0031109C" w:rsidP="00AD4B18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tab/>
      </w:r>
      <w:r w:rsidR="00AD4B18" w:rsidRPr="004245D6">
        <w:rPr>
          <w:b/>
          <w:bCs/>
          <w:sz w:val="22"/>
          <w:szCs w:val="22"/>
        </w:rPr>
        <w:t xml:space="preserve">ГРАФИК ПРОВЕРОК </w:t>
      </w:r>
      <w:r w:rsidR="00AD4B18" w:rsidRPr="004245D6">
        <w:rPr>
          <w:b/>
          <w:sz w:val="22"/>
          <w:szCs w:val="22"/>
        </w:rPr>
        <w:t>на 20</w:t>
      </w:r>
      <w:r w:rsidR="004245D6" w:rsidRPr="004245D6">
        <w:rPr>
          <w:b/>
          <w:sz w:val="22"/>
          <w:szCs w:val="22"/>
        </w:rPr>
        <w:t>20</w:t>
      </w:r>
      <w:r w:rsidR="00AD4B18" w:rsidRPr="004245D6">
        <w:rPr>
          <w:b/>
          <w:sz w:val="22"/>
          <w:szCs w:val="22"/>
        </w:rPr>
        <w:t xml:space="preserve"> год</w:t>
      </w:r>
    </w:p>
    <w:p w:rsidR="00AD4B18" w:rsidRPr="004245D6" w:rsidRDefault="00AD4B18" w:rsidP="00AD4B18">
      <w:pPr>
        <w:pStyle w:val="Default"/>
        <w:jc w:val="center"/>
        <w:rPr>
          <w:sz w:val="22"/>
          <w:szCs w:val="22"/>
          <w:u w:val="single"/>
        </w:rPr>
      </w:pPr>
      <w:r w:rsidRPr="004245D6">
        <w:rPr>
          <w:sz w:val="22"/>
          <w:szCs w:val="22"/>
          <w:u w:val="single"/>
        </w:rPr>
        <w:t>с</w:t>
      </w:r>
      <w:r w:rsidR="004245D6" w:rsidRPr="004245D6">
        <w:rPr>
          <w:sz w:val="22"/>
          <w:szCs w:val="22"/>
          <w:u w:val="single"/>
        </w:rPr>
        <w:t>оответствия</w:t>
      </w:r>
      <w:r w:rsidRPr="004245D6">
        <w:rPr>
          <w:sz w:val="22"/>
          <w:szCs w:val="22"/>
          <w:u w:val="single"/>
        </w:rPr>
        <w:t xml:space="preserve">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AD4B18" w:rsidRPr="004245D6" w:rsidRDefault="00AD4B18" w:rsidP="00AD4B18">
      <w:pPr>
        <w:pStyle w:val="Default"/>
        <w:ind w:left="426" w:hanging="426"/>
        <w:jc w:val="center"/>
        <w:rPr>
          <w:b/>
          <w:sz w:val="22"/>
          <w:szCs w:val="22"/>
        </w:rPr>
      </w:pPr>
      <w:r w:rsidRPr="004245D6">
        <w:rPr>
          <w:b/>
          <w:sz w:val="22"/>
          <w:szCs w:val="22"/>
        </w:rPr>
        <w:t>(предмет проверки)</w:t>
      </w:r>
    </w:p>
    <w:p w:rsidR="00E272D9" w:rsidRDefault="00E272D9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0"/>
        <w:gridCol w:w="1560"/>
        <w:gridCol w:w="1417"/>
      </w:tblGrid>
      <w:tr w:rsidR="00AD4B18" w:rsidRPr="00122495" w:rsidTr="007E3597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AD4B18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AD4B18" w:rsidRPr="00122495" w:rsidRDefault="00AD4B18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D4B18" w:rsidRPr="00122495" w:rsidRDefault="004245D6" w:rsidP="007E359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Период</w:t>
            </w:r>
            <w:r w:rsidR="00AD4B18" w:rsidRPr="00122495">
              <w:rPr>
                <w:b/>
                <w:spacing w:val="-6"/>
                <w:sz w:val="20"/>
                <w:szCs w:val="20"/>
              </w:rPr>
              <w:t xml:space="preserve"> проверки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+1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9067720</w:t>
            </w:r>
          </w:p>
        </w:tc>
        <w:tc>
          <w:tcPr>
            <w:tcW w:w="1417" w:type="dxa"/>
          </w:tcPr>
          <w:p w:rsidR="004C4288" w:rsidRPr="00B04D0A" w:rsidRDefault="004C4288" w:rsidP="004C4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48 Управление наладочных рабо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5801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ИКОМП РУ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5473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автоматизированных и автоматических систем пожарной и охранной сигнализации и управления установками пожарот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0449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Пожтехника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52994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АвЭл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121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123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зар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863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 Ди Эс Навиг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7729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 Ди Эс Дрилл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65133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254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лект Дриллинг Сервиси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5535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0821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янс-Энердж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431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АТР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01879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Асспец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16125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тос АйТи Солюшенс энд Сервисе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70714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БЕЛСТ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16498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Акционерное общество </w:t>
            </w:r>
            <w:r w:rsidRPr="00596515">
              <w:rPr>
                <w:sz w:val="20"/>
                <w:szCs w:val="20"/>
              </w:rPr>
              <w:br/>
              <w:t xml:space="preserve">"Белуга Проджектс Лоджистик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71557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уровая компания "Евраз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86080490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ариант Техно 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2281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гос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75095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Д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0472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 «ВолгаСпецСтро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23344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7390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Высотник-Радиост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014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спец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5834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2177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1119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228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54052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596515">
              <w:rPr>
                <w:sz w:val="20"/>
                <w:szCs w:val="20"/>
              </w:rPr>
              <w:br/>
              <w:t>«ГОРАЛЬ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1685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520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иг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4409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5395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льэнергозащи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5020271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985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12657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20032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63104036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ДСК-ПОДЪЕМ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210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ЕвразТех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5005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-Бил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50436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888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вест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0413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ый центр "Энерго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301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иниринговая компания НоваАк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7465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689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гра-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484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53269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гра-Серви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137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12103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9190042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те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7997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Интехк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3255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Инфанта+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1879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АМТЕХ-ЭНЕРГО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165006832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апРемСтрой79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8337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строй-2007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2014766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02405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405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746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4204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КОЛЛ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24334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Л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1336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7034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КОМПАНИ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32813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6910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Компания "ТехСтрой-Инв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54442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Лесремкомпле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52810786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Комплексные энергетические реш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3805797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5070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ЛидерСтрой-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6906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оджик капит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25394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ГИКР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5207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РТИН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6707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стер реконструкции и ремон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1434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Газпром энергосбы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5096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7531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Пром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6516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Г Элект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22826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ТА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89110203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03435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186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2255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П Систем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349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95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учно-производственная фирма "ЭИТЭ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04109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24229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</w:t>
            </w:r>
            <w:r w:rsidRPr="00596515">
              <w:rPr>
                <w:sz w:val="20"/>
                <w:szCs w:val="20"/>
              </w:rPr>
              <w:br/>
              <w:t xml:space="preserve"> "Научно-технический центр капитального ремонта скважи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9000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инвесттрубопров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5164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560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Национальная водная комп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7794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фтеГазСтрой Консалтинг и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3889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ФТЯНАЯ И ГАЗОВАЯ БЕЗОПАСНОСТЬ - ЭНЕРГОДИАГНОСТ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2456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41223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ьюТек Сервисе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328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</w:t>
            </w:r>
            <w:r w:rsidRPr="00596515">
              <w:rPr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4327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596515">
              <w:rPr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937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НПО "МЕХАНОСЕРВИС-НКМ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6266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55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йл Филд Технолоджи Сервисиз Лт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68316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ОМЕ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5719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ОптоМониторин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7471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4166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айп 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31287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4064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3609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РАДИ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49837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ЕЛИСКЕ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13713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ИР</w:t>
            </w:r>
            <w:bookmarkStart w:id="0" w:name="_GoBack"/>
            <w:bookmarkEnd w:id="0"/>
            <w:r w:rsidRPr="00596515">
              <w:rPr>
                <w:sz w:val="20"/>
                <w:szCs w:val="20"/>
              </w:rPr>
              <w:t xml:space="preserve">С-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9184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Подводтрубопроводст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845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ожарный экспе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153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айметалс Текнолоджиз Раш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35859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ПРИ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0458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гресс НефтеГаз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4844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ектно-Строительная Компания "СтройИнжОгнезащи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5748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ектно-технологически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52201457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ая фирма "Теплоэнергоспец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32648461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ПРОИЗВОДСТВЕННО-СТРОИТЕЛЬНАЯ КОМПАНИЯ - 97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8053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изводственно-строительная компания "Пу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4786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«РЕГИОНЭНЕР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51584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Ремонт тоннелей и мос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383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монтно-Монтажная Корпорация Энерготруб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71600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т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850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ционно Строительное Управление-ОСНО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20084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ни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9624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2707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УСИНТЕХ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6782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нитарно-промышленный испытательно-лабораторный цент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3970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ГК-Бур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13261821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рвис-Аэр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19827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СКАН МАСТЕ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2910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1018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ИТ САЙБИРИАН СЕРВИСЕ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1408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временные системы ренов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904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ларка Раш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50558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215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Специализированное отделочное управление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02021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Специальное строительное управление №1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760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ИНЖДОР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3118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Спецпожинжинирин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22504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 ХХI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5053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Спецэнергомонтаж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55807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СпецЭнергоТрей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0306454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РУ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02577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7647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3438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Перспекти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8659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21525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Компа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848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113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Строительная компания "СОФИС-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2455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4174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spacing w:after="240"/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гии. Инновации. Строительство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3748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-МОНТАЖНОЕ УПРАВЛЕНИЕ-55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056205887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Е МОНТАЖНОЕ УПРАВЛЕНИЕ "ВОЛОГДАГРАЖДАН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28705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5649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роминновац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078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 №157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032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40787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ПТР АТОЛ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4940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ГВ КОМПЛЕ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47075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-видео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0197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5386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8039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Тепломонтаж - 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43201385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Тепломонтаж - Сервис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5206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4062695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рми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47080098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Инженер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5902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ехника и Технологии Теат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3445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огические системы и оборуд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0186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64456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45209397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СтройЭнерг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895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Торговый дом «Усть-Каменогорский конденсат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6672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УниЭнерго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8012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- 2 "ТЕКСТИЛЬПРОМ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02672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современ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56436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АБС Логисти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5362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1928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247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лоусер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58925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"ХЁНДЭ ИНЖИНИРИНГ ЭНД КОНСТРАКШН КО., ЛТД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90940732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ф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81027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2025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С 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0628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031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57694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3471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ическая компания Корне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5592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3620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ЭМИК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0373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5621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Энер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565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ИЯ И К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02389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3483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079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тепло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1493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5887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талон-Реклама. Облицовка и Строительство АЗ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6716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г-Бур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9554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жУралПромПроду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4511070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54913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1832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175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плоэнергоспецмонтаж пл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9228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ТеплоСтройПроект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7652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485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кс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9140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11020537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ДИНА ИНТЕРНЕШН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58600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596515">
              <w:rPr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32707357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ПромСтрой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6360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ГТ Энерг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80664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4081852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ДорСтройТех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9040686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«Управляющая компания «Мурманское дорожное управ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19019275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«СТРОЙМОНТАЖ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3693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70020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«Проектно-строительная компания «ЛогоД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64845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ЛАЙФ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39902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73431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УИС-Сервис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26074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701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895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ая Экология" (ООО "ИНЭКО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610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 Констракш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2189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"СИРИУ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71329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Групп СН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0205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а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71687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255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НОИНВЕСТГРУП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759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360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ЮгСтрой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4350900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99536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1614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етьэнергоресур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4362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8078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М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233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83254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01946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фина 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80082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Управляющая компания Регион Клим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8367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с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20548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фа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7610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С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3107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45009031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470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Инж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0067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ГСисте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2511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3246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ллектуальные сети и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7547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5457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66074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Т-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4633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1954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-Альян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244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Спецавтоматика систем </w:t>
            </w:r>
            <w:r w:rsidRPr="00596515">
              <w:rPr>
                <w:sz w:val="20"/>
                <w:szCs w:val="20"/>
              </w:rPr>
              <w:lastRenderedPageBreak/>
              <w:t>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lastRenderedPageBreak/>
              <w:t>420512115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нетСтройД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60508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027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тер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3613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ТАЖ-ЭЛЕКТ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9059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76361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йТиАйди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4330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340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05652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ГАМ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0096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рсенал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374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6043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ое объединение "Р.О.С.се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1060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912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НА Груп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28681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2337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ПО Монито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404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Д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86007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ткрытое акционерное общество "Управление служебными здания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99788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о-коммерческая фирма "ТРИ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705934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5891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ициатива С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2277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ая компания "ТОП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27808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хпр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60286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Тепл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5205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234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орсайт Технолодж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9042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52418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МВ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41016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КО 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950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Лин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083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МИД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1967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635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летарский ремонтно-строительный тр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500128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гентство СТ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50825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лексное управление недвижимостью и проект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58087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К ДорСтрой-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04915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титу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61008608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5752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ород  Доро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83220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эл+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0906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73787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жилсервис-РНГ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6808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 "Мерку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1508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72572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.П.А. медицинские партнеры -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2244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8300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Строительное Управление "Крафтпла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0028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310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82640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ЭнЭко-Полю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1547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нешстроймо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6584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обаст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95295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ФМ-Эстей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8129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икроКлим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6682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ставрационно-производственная компания-2005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5464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ВИК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584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ная Компания "СтройИндустр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381213180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0758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Азиму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5834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90549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02723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нтрСервис 2001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058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404673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 Общество с ограниченной ответственностью "ТермоТехн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6701149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ИНФОСЭ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36890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7359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7745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ИВЬЕРА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8891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МАРТ МЕНЕДЖМЕН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46338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СМУ-Телефон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852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ст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6354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9188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5680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ектная мастерская "АртДек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39123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едприятие "Берм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0296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Конструкторско-технологическое бюро бетона и железобет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7753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34822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Интегрированные транспортные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81660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68667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73165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668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170974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"ПАУЭР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5344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01502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62751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Т СВА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57771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оЦентрГеоТехнолог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652972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ПРОЕКТ 2020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69572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75936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изнес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76305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Челябинский завод электро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45207552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итк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71274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монтно-строительная компания "Спект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41809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Юнифай Коммьюникейшн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58568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АСТРЕЙ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483843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ПК РУСЛИ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67409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женерно-Технический Центр АКВ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87029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лагостройка-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11482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 ЭЛИТ ПРОЕКТ 2000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39870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ЯРК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7634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ниверсалЛифт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6348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3146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шИнК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82956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зСпец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50627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6140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ТИ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8445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РЕ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06808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риэ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4826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Реставрационные Компа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8108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С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2215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590059" w:rsidTr="004C4288">
        <w:trPr>
          <w:trHeight w:val="300"/>
        </w:trPr>
        <w:tc>
          <w:tcPr>
            <w:tcW w:w="992" w:type="dxa"/>
          </w:tcPr>
          <w:p w:rsidR="004C4288" w:rsidRPr="0059005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СТ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703827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"ТЕХНОСПА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5969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бур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4478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ЛАВМОНТАЖ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069940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ал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83762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Открытые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61962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ите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4409386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Производственная компания "ВМ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3678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ФС-групп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2639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87711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38631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ем Э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61263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арантСтройРесур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66413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пания СМ ТРЭЙ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5629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8518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ИМВОЛ НТ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30007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Центр новаторских технолог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0807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амсунг С&amp;Т Корпорация Ру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363593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Управляющая компания "Маттерхор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10757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К Юни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5011783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офтлоджик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0805598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МГИДРОСЕ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3732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пецСтрой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441352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о-строительная компания "МА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83518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илберт Индастри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34872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фирма "СОГЛАС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025945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452851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ЛЬФА СТАНДА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45308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41338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4C4288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еть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2019531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Евро Констракш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626039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упервайзе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34592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105024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Лэнд Кэпит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515147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ЛЕКТР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62780165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СКБЕТОН-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640201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50403781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Техно-Цент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76670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АНТЕК ЭНЕРГЕТИЧЕСКИЕ РЕШ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494595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анд Си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24684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тажЭнерг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75685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.Д. Менеджмент сервисе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617088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Не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245644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олга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304973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ЕРИК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784800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фПром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117684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апитал Строй Инв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5688193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роектДор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7708336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К 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86062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ЛТ Инженер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1108249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317054947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кодом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6831432</w:t>
            </w:r>
          </w:p>
        </w:tc>
        <w:tc>
          <w:tcPr>
            <w:tcW w:w="1417" w:type="dxa"/>
          </w:tcPr>
          <w:p w:rsidR="004C4288" w:rsidRDefault="004C4288" w:rsidP="004C4288">
            <w:r w:rsidRPr="0028705C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ЕСТЕ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29010740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йбет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76007446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29989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0056580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РЛ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8360202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</w:t>
            </w:r>
            <w:r w:rsidR="00596515">
              <w:rPr>
                <w:sz w:val="20"/>
                <w:szCs w:val="20"/>
              </w:rPr>
              <w:t xml:space="preserve"> </w:t>
            </w:r>
            <w:r w:rsidRPr="00596515">
              <w:rPr>
                <w:sz w:val="20"/>
                <w:szCs w:val="20"/>
              </w:rPr>
              <w:t>"АЛЬФ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9694720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ИнтерСтройПроек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8332292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Группа Компаний ДЕЛЬ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770115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5043493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сзелен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7670201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мфортлиф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0463654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Региональная Энергетическая Комп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1439999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КОНДЭК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33722627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Ротекс-с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2464206936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РСК АЛЬЯН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882092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ГЕНПРОЕКТСТРОЙ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36808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нергосеть-25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9408592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онблан Инжинир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09015814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Дальний западный обход Краснода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7418878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 xml:space="preserve">Общество с ограниченной ответственностью "Проектно-Строительное Управление 25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9715206856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ЭМП С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3726848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Ойку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422019490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орговый Дом ЭлектроЩи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4425699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БИЛДИНГОПТИМУ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287435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ВС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806423396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Акционерное общество "ТРАСТСТРОЙХОЛД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09284267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Аккорд Спец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6229076280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5027150877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Финансовая Строительная Компания "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21511406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Максилай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0927709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В2В-Серви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5882635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ТЮФ Интернациональ Рус ООО - предпринимательская группа ТЮФ Рейнланд/Берлин-Бранденбур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43035278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  <w:tr w:rsidR="004C4288" w:rsidRPr="002C4009" w:rsidTr="00596515">
        <w:trPr>
          <w:trHeight w:val="300"/>
        </w:trPr>
        <w:tc>
          <w:tcPr>
            <w:tcW w:w="992" w:type="dxa"/>
          </w:tcPr>
          <w:p w:rsidR="004C4288" w:rsidRPr="002C4009" w:rsidRDefault="004C4288" w:rsidP="004C4288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596515">
            <w:pPr>
              <w:jc w:val="both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Общество с ограниченной ответственностью "ПИ ЭМ АЙ СИСТЕМ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88" w:rsidRPr="00596515" w:rsidRDefault="004C4288" w:rsidP="004C4288">
            <w:pPr>
              <w:jc w:val="center"/>
              <w:rPr>
                <w:sz w:val="20"/>
                <w:szCs w:val="20"/>
              </w:rPr>
            </w:pPr>
            <w:r w:rsidRPr="00596515">
              <w:rPr>
                <w:sz w:val="20"/>
                <w:szCs w:val="20"/>
              </w:rPr>
              <w:t>7718755113</w:t>
            </w:r>
          </w:p>
        </w:tc>
        <w:tc>
          <w:tcPr>
            <w:tcW w:w="1417" w:type="dxa"/>
          </w:tcPr>
          <w:p w:rsidR="004C4288" w:rsidRDefault="004C4288" w:rsidP="004C4288">
            <w:r w:rsidRPr="002F3EA7">
              <w:rPr>
                <w:sz w:val="20"/>
                <w:szCs w:val="20"/>
              </w:rPr>
              <w:t>до 14.03.2020</w:t>
            </w:r>
          </w:p>
        </w:tc>
      </w:tr>
    </w:tbl>
    <w:p w:rsidR="00AD4B18" w:rsidRDefault="00AD4B18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p w:rsidR="007E3597" w:rsidRPr="002C4009" w:rsidRDefault="007E3597" w:rsidP="00EF24A3">
      <w:pPr>
        <w:pStyle w:val="ConsNonformat"/>
        <w:widowControl/>
        <w:spacing w:line="20" w:lineRule="atLeast"/>
        <w:ind w:right="0"/>
        <w:rPr>
          <w:sz w:val="24"/>
          <w:szCs w:val="24"/>
        </w:rPr>
      </w:pPr>
    </w:p>
    <w:sectPr w:rsidR="007E3597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2B" w:rsidRDefault="00BB5D2B" w:rsidP="006309BD">
      <w:r>
        <w:separator/>
      </w:r>
    </w:p>
  </w:endnote>
  <w:endnote w:type="continuationSeparator" w:id="0">
    <w:p w:rsidR="00BB5D2B" w:rsidRDefault="00BB5D2B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2B" w:rsidRDefault="00BB5D2B" w:rsidP="006309BD">
      <w:r>
        <w:separator/>
      </w:r>
    </w:p>
  </w:footnote>
  <w:footnote w:type="continuationSeparator" w:id="0">
    <w:p w:rsidR="00BB5D2B" w:rsidRDefault="00BB5D2B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E50874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CC3"/>
    <w:rsid w:val="000A6156"/>
    <w:rsid w:val="000A6963"/>
    <w:rsid w:val="000F1BF2"/>
    <w:rsid w:val="00177373"/>
    <w:rsid w:val="00183792"/>
    <w:rsid w:val="00185613"/>
    <w:rsid w:val="001F3CB2"/>
    <w:rsid w:val="0028692F"/>
    <w:rsid w:val="00286A7E"/>
    <w:rsid w:val="0029324D"/>
    <w:rsid w:val="002C4009"/>
    <w:rsid w:val="0031109C"/>
    <w:rsid w:val="0033080B"/>
    <w:rsid w:val="003849BC"/>
    <w:rsid w:val="003B7315"/>
    <w:rsid w:val="003C1142"/>
    <w:rsid w:val="003D445F"/>
    <w:rsid w:val="004245D6"/>
    <w:rsid w:val="00470CE0"/>
    <w:rsid w:val="0048079B"/>
    <w:rsid w:val="004C4288"/>
    <w:rsid w:val="004E7BF7"/>
    <w:rsid w:val="005373EB"/>
    <w:rsid w:val="00545EC9"/>
    <w:rsid w:val="00556151"/>
    <w:rsid w:val="00583E0D"/>
    <w:rsid w:val="00590059"/>
    <w:rsid w:val="00595CB7"/>
    <w:rsid w:val="00596515"/>
    <w:rsid w:val="005B3988"/>
    <w:rsid w:val="00610335"/>
    <w:rsid w:val="00615471"/>
    <w:rsid w:val="006309BD"/>
    <w:rsid w:val="00673BC0"/>
    <w:rsid w:val="0067477D"/>
    <w:rsid w:val="00675E64"/>
    <w:rsid w:val="006A0788"/>
    <w:rsid w:val="006B5FAB"/>
    <w:rsid w:val="006C4BF1"/>
    <w:rsid w:val="006E1A1F"/>
    <w:rsid w:val="00733D87"/>
    <w:rsid w:val="00762F77"/>
    <w:rsid w:val="007E3597"/>
    <w:rsid w:val="00812FC9"/>
    <w:rsid w:val="00885FE8"/>
    <w:rsid w:val="008B0920"/>
    <w:rsid w:val="008C6F07"/>
    <w:rsid w:val="008E651D"/>
    <w:rsid w:val="00916520"/>
    <w:rsid w:val="00930487"/>
    <w:rsid w:val="009639B2"/>
    <w:rsid w:val="009A548B"/>
    <w:rsid w:val="009C5E2C"/>
    <w:rsid w:val="009E6E47"/>
    <w:rsid w:val="00A0480F"/>
    <w:rsid w:val="00A34F24"/>
    <w:rsid w:val="00A56FD7"/>
    <w:rsid w:val="00A70AE2"/>
    <w:rsid w:val="00A91E85"/>
    <w:rsid w:val="00AD4B18"/>
    <w:rsid w:val="00B04D0A"/>
    <w:rsid w:val="00B10C2D"/>
    <w:rsid w:val="00B32DF9"/>
    <w:rsid w:val="00BA5B46"/>
    <w:rsid w:val="00BB5D2B"/>
    <w:rsid w:val="00C35C62"/>
    <w:rsid w:val="00C8048E"/>
    <w:rsid w:val="00C94DCA"/>
    <w:rsid w:val="00CB6452"/>
    <w:rsid w:val="00CB677F"/>
    <w:rsid w:val="00D04570"/>
    <w:rsid w:val="00D41111"/>
    <w:rsid w:val="00D41BDD"/>
    <w:rsid w:val="00D5433C"/>
    <w:rsid w:val="00D818F3"/>
    <w:rsid w:val="00D851BA"/>
    <w:rsid w:val="00D8671A"/>
    <w:rsid w:val="00D9524B"/>
    <w:rsid w:val="00DF71F5"/>
    <w:rsid w:val="00E272D9"/>
    <w:rsid w:val="00E509D0"/>
    <w:rsid w:val="00E657DC"/>
    <w:rsid w:val="00E95365"/>
    <w:rsid w:val="00EF24A3"/>
    <w:rsid w:val="00F37D70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68CB"/>
  <w15:docId w15:val="{6CB9A874-58B1-4A69-A715-D541D66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244-5AEA-4888-9AC2-3C16865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3</Pages>
  <Words>12621</Words>
  <Characters>101859</Characters>
  <Application>Microsoft Office Word</Application>
  <DocSecurity>0</DocSecurity>
  <Lines>5658</Lines>
  <Paragraphs>5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0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65</cp:revision>
  <cp:lastPrinted>2017-02-14T16:02:00Z</cp:lastPrinted>
  <dcterms:created xsi:type="dcterms:W3CDTF">2014-12-15T07:04:00Z</dcterms:created>
  <dcterms:modified xsi:type="dcterms:W3CDTF">2020-01-13T07:47:00Z</dcterms:modified>
</cp:coreProperties>
</file>